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C5C4" w14:textId="5F649EE4" w:rsidR="0091643B" w:rsidRDefault="0091643B" w:rsidP="0091643B">
      <w:pPr>
        <w:spacing w:after="0" w:line="259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3079CE" wp14:editId="029021FF">
            <wp:extent cx="5940425" cy="1952625"/>
            <wp:effectExtent l="0" t="0" r="3175" b="9525"/>
            <wp:docPr id="2" name="Рисунок 2" descr="C:\Users\frantsujean\AppData\Local\Microsoft\Windows\INetCache\Content.Word\ПМОФ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tsujean\AppData\Local\Microsoft\Windows\INetCache\Content.Word\ПМОФ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9E95" w14:textId="77777777" w:rsidR="0091643B" w:rsidRDefault="0091643B" w:rsidP="009C6D5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6A4AE" w14:textId="6355DC3F" w:rsidR="0091643B" w:rsidRDefault="0091643B" w:rsidP="009C6D5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3AABF" w14:textId="77777777" w:rsidR="009B3E3B" w:rsidRDefault="009B3E3B" w:rsidP="009C6D5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ий Государственный педагогический университет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И.Герцена</w:t>
      </w:r>
      <w:proofErr w:type="spellEnd"/>
    </w:p>
    <w:p w14:paraId="4335B047" w14:textId="195F5C30" w:rsidR="009C6D52" w:rsidRPr="007D35A4" w:rsidRDefault="009C6D52" w:rsidP="009C6D5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A4">
        <w:rPr>
          <w:rFonts w:ascii="Times New Roman" w:hAnsi="Times New Roman" w:cs="Times New Roman"/>
          <w:b/>
          <w:sz w:val="24"/>
          <w:szCs w:val="24"/>
        </w:rPr>
        <w:t>Администрация Невского района Санкт-Петербурга</w:t>
      </w:r>
      <w:r w:rsidR="001B0650">
        <w:rPr>
          <w:rFonts w:ascii="Times New Roman" w:hAnsi="Times New Roman" w:cs="Times New Roman"/>
          <w:b/>
          <w:sz w:val="24"/>
          <w:szCs w:val="24"/>
        </w:rPr>
        <w:br/>
        <w:t>Информационно-методический центр Невского района Санкт-Петербурга</w:t>
      </w:r>
    </w:p>
    <w:p w14:paraId="7DB87EB6" w14:textId="1308FCD6" w:rsidR="009C6D52" w:rsidRPr="007D35A4" w:rsidRDefault="009B3E3B" w:rsidP="009C6D5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рный центр по развитию и поддержке сети психолого-педагогических классов</w:t>
      </w:r>
      <w:r w:rsidR="001B0650">
        <w:rPr>
          <w:rFonts w:ascii="Times New Roman" w:hAnsi="Times New Roman" w:cs="Times New Roman"/>
          <w:b/>
          <w:sz w:val="24"/>
          <w:szCs w:val="24"/>
        </w:rPr>
        <w:t xml:space="preserve"> «Невский педагог»</w:t>
      </w:r>
    </w:p>
    <w:p w14:paraId="29E2140A" w14:textId="5759EA1F" w:rsidR="009C6D52" w:rsidRPr="00E02F70" w:rsidRDefault="009C6D52" w:rsidP="009C6D52">
      <w:pPr>
        <w:spacing w:after="160" w:line="259" w:lineRule="auto"/>
        <w:jc w:val="center"/>
        <w:rPr>
          <w:sz w:val="22"/>
          <w:szCs w:val="22"/>
        </w:rPr>
      </w:pPr>
      <w:r w:rsidRPr="00FC7650">
        <w:rPr>
          <w:noProof/>
          <w:color w:val="00206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0219" wp14:editId="2F77928F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126480" cy="22860"/>
                <wp:effectExtent l="0" t="0" r="2667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D78809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1.2pt,9.9pt" to="9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7CBE3D8" w14:textId="048D8177" w:rsidR="009B3E3B" w:rsidRDefault="009B3E3B" w:rsidP="00FC7650">
      <w:pPr>
        <w:spacing w:after="0" w:line="240" w:lineRule="auto"/>
        <w:ind w:left="-142" w:right="283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7811577F" w14:textId="33148B63" w:rsidR="009B3E3B" w:rsidRDefault="009B3E3B" w:rsidP="009C6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14:paraId="0A9632DB" w14:textId="77777777" w:rsidR="009B3E3B" w:rsidRDefault="009B3E3B" w:rsidP="009C6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52438A" w14:textId="1C48505D" w:rsidR="00492EAE" w:rsidRPr="00BE1A83" w:rsidRDefault="00492EAE" w:rsidP="009C6D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E1A8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СИХОЛОГО-ПЕДАГОГИЧЕСКИЙ КЛАСС. «ЭПОХА ВОЗРОЖДЕНИЯ» или ОТВЕТ НА ВЫЗОВЫ СОВРЕМЕННОСТИ</w:t>
      </w:r>
    </w:p>
    <w:p w14:paraId="32E63F52" w14:textId="77777777" w:rsidR="00492EAE" w:rsidRPr="00F33C81" w:rsidRDefault="00492EAE" w:rsidP="009C6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C09184" w14:textId="77777777" w:rsidR="005C0BA0" w:rsidRDefault="005C0BA0" w:rsidP="005C0BA0">
      <w:pPr>
        <w:spacing w:after="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B8305" w14:textId="31036338" w:rsidR="009160AC" w:rsidRDefault="009160AC" w:rsidP="009160AC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ведения:  </w:t>
      </w:r>
      <w:r w:rsidR="003D0347">
        <w:rPr>
          <w:rFonts w:ascii="Times New Roman" w:hAnsi="Times New Roman" w:cs="Times New Roman"/>
          <w:b/>
          <w:sz w:val="24"/>
          <w:szCs w:val="24"/>
        </w:rPr>
        <w:t>30</w:t>
      </w:r>
      <w:proofErr w:type="gramEnd"/>
      <w:r w:rsidR="00CE3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EAE" w:rsidRPr="002A0DE4">
        <w:rPr>
          <w:rFonts w:ascii="Times New Roman" w:hAnsi="Times New Roman" w:cs="Times New Roman"/>
          <w:b/>
          <w:sz w:val="24"/>
          <w:szCs w:val="24"/>
        </w:rPr>
        <w:t>марта</w:t>
      </w:r>
      <w:r w:rsidRPr="002A0DE4">
        <w:rPr>
          <w:rFonts w:ascii="Times New Roman" w:hAnsi="Times New Roman"/>
          <w:sz w:val="22"/>
          <w:szCs w:val="22"/>
        </w:rPr>
        <w:t xml:space="preserve"> 202</w:t>
      </w:r>
      <w:r w:rsidR="00492EAE" w:rsidRPr="002A0DE4">
        <w:rPr>
          <w:rFonts w:ascii="Times New Roman" w:hAnsi="Times New Roman"/>
          <w:sz w:val="22"/>
          <w:szCs w:val="22"/>
        </w:rPr>
        <w:t>6</w:t>
      </w:r>
      <w:r w:rsidR="00DD1BFF" w:rsidRPr="002A0DE4">
        <w:rPr>
          <w:rFonts w:ascii="Times New Roman" w:hAnsi="Times New Roman"/>
          <w:sz w:val="22"/>
          <w:szCs w:val="22"/>
        </w:rPr>
        <w:t xml:space="preserve"> </w:t>
      </w:r>
      <w:r w:rsidRPr="002A0DE4">
        <w:rPr>
          <w:rFonts w:ascii="Times New Roman" w:hAnsi="Times New Roman"/>
          <w:sz w:val="22"/>
          <w:szCs w:val="22"/>
        </w:rPr>
        <w:t>г</w:t>
      </w:r>
      <w:r w:rsidR="00DD1BFF" w:rsidRPr="002A0DE4">
        <w:rPr>
          <w:rFonts w:ascii="Times New Roman" w:hAnsi="Times New Roman"/>
          <w:sz w:val="22"/>
          <w:szCs w:val="22"/>
        </w:rPr>
        <w:t>ода</w:t>
      </w:r>
      <w:r w:rsidR="00DD1BF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E02F70">
        <w:rPr>
          <w:rFonts w:ascii="Times New Roman" w:hAnsi="Times New Roman"/>
          <w:sz w:val="22"/>
          <w:szCs w:val="22"/>
        </w:rPr>
        <w:t>1</w:t>
      </w:r>
      <w:r w:rsidR="00CE3EA5">
        <w:rPr>
          <w:rFonts w:ascii="Times New Roman" w:hAnsi="Times New Roman"/>
          <w:sz w:val="22"/>
          <w:szCs w:val="22"/>
        </w:rPr>
        <w:t>1</w:t>
      </w:r>
      <w:r w:rsidRPr="00E02F70">
        <w:rPr>
          <w:rFonts w:ascii="Times New Roman" w:hAnsi="Times New Roman"/>
          <w:sz w:val="22"/>
          <w:szCs w:val="22"/>
        </w:rPr>
        <w:t>:</w:t>
      </w:r>
      <w:r w:rsidR="00DD1BFF">
        <w:rPr>
          <w:rFonts w:ascii="Times New Roman" w:hAnsi="Times New Roman"/>
          <w:sz w:val="22"/>
          <w:szCs w:val="22"/>
        </w:rPr>
        <w:t>0</w:t>
      </w:r>
      <w:r w:rsidRPr="00E02F70">
        <w:rPr>
          <w:rFonts w:ascii="Times New Roman" w:hAnsi="Times New Roman"/>
          <w:sz w:val="22"/>
          <w:szCs w:val="22"/>
        </w:rPr>
        <w:t>0 – 1</w:t>
      </w:r>
      <w:r w:rsidR="00492EAE">
        <w:rPr>
          <w:rFonts w:ascii="Times New Roman" w:hAnsi="Times New Roman"/>
          <w:sz w:val="22"/>
          <w:szCs w:val="22"/>
        </w:rPr>
        <w:t>3</w:t>
      </w:r>
      <w:r w:rsidRPr="00E02F70">
        <w:rPr>
          <w:rFonts w:ascii="Times New Roman" w:hAnsi="Times New Roman"/>
          <w:sz w:val="22"/>
          <w:szCs w:val="22"/>
        </w:rPr>
        <w:t>:</w:t>
      </w:r>
      <w:r w:rsidR="00243749">
        <w:rPr>
          <w:rFonts w:ascii="Times New Roman" w:hAnsi="Times New Roman"/>
          <w:sz w:val="22"/>
          <w:szCs w:val="22"/>
        </w:rPr>
        <w:t>3</w:t>
      </w:r>
      <w:r w:rsidRPr="00E02F70">
        <w:rPr>
          <w:rFonts w:ascii="Times New Roman" w:hAnsi="Times New Roman"/>
          <w:sz w:val="22"/>
          <w:szCs w:val="22"/>
        </w:rPr>
        <w:t>0</w:t>
      </w:r>
    </w:p>
    <w:p w14:paraId="7DFE1946" w14:textId="303DC358" w:rsidR="009160AC" w:rsidRDefault="009160AC" w:rsidP="009160AC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Формат: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 w:rsidR="00492EAE">
        <w:rPr>
          <w:rFonts w:ascii="Times New Roman" w:hAnsi="Times New Roman"/>
          <w:sz w:val="22"/>
          <w:szCs w:val="22"/>
        </w:rPr>
        <w:t>Пленарные слушания</w:t>
      </w:r>
    </w:p>
    <w:p w14:paraId="0938577A" w14:textId="77777777" w:rsidR="00CE3EA5" w:rsidRPr="00CE3EA5" w:rsidRDefault="009160AC" w:rsidP="00CE3EA5">
      <w:pPr>
        <w:spacing w:after="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>
        <w:rPr>
          <w:rFonts w:ascii="Times New Roman" w:hAnsi="Times New Roman"/>
          <w:sz w:val="22"/>
          <w:szCs w:val="22"/>
        </w:rPr>
        <w:t xml:space="preserve">проведения: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 </w:t>
      </w:r>
      <w:r w:rsidR="00492EAE" w:rsidRPr="00CE3EA5">
        <w:rPr>
          <w:rFonts w:ascii="Times New Roman" w:hAnsi="Times New Roman" w:cs="Times New Roman"/>
          <w:sz w:val="22"/>
          <w:szCs w:val="22"/>
        </w:rPr>
        <w:t>ГБОУ школа №651 Невского района Санкт-Петербурга</w:t>
      </w:r>
      <w:r w:rsidR="00CE3EA5" w:rsidRPr="00CE3EA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81C970E" w14:textId="4CAD2736" w:rsidR="009160AC" w:rsidRPr="00CE3EA5" w:rsidRDefault="00CE3EA5" w:rsidP="00CE3EA5">
      <w:pPr>
        <w:spacing w:after="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CE3E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CE3EA5">
        <w:rPr>
          <w:rFonts w:ascii="Times New Roman" w:hAnsi="Times New Roman" w:cs="Times New Roman"/>
          <w:color w:val="2D3C4D"/>
          <w:sz w:val="23"/>
          <w:szCs w:val="23"/>
          <w:shd w:val="clear" w:color="auto" w:fill="FFFFFF"/>
        </w:rPr>
        <w:t>Дальневосточный пр., д. 8, к. 2, стр. 1</w:t>
      </w:r>
      <w:r w:rsidR="009160AC" w:rsidRPr="00CE3E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DBBB0C" w14:textId="2A6CD743" w:rsidR="009160AC" w:rsidRDefault="009160AC" w:rsidP="009160AC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14:paraId="322F68E1" w14:textId="4438D8BF" w:rsidR="00F33C81" w:rsidRPr="002A0DE4" w:rsidRDefault="00F33C81" w:rsidP="009160AC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такты</w:t>
      </w:r>
      <w:r w:rsidR="009160A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160AC">
        <w:rPr>
          <w:rFonts w:ascii="Times New Roman" w:hAnsi="Times New Roman"/>
          <w:sz w:val="22"/>
          <w:szCs w:val="22"/>
        </w:rPr>
        <w:t xml:space="preserve">организаторов:   </w:t>
      </w:r>
      <w:proofErr w:type="gramEnd"/>
      <w:r w:rsidR="009160AC">
        <w:rPr>
          <w:rFonts w:ascii="Times New Roman" w:hAnsi="Times New Roman"/>
          <w:sz w:val="22"/>
          <w:szCs w:val="22"/>
        </w:rPr>
        <w:t xml:space="preserve">   </w:t>
      </w:r>
      <w:r w:rsidR="00CE3EA5">
        <w:rPr>
          <w:rFonts w:ascii="Times New Roman" w:hAnsi="Times New Roman"/>
          <w:sz w:val="22"/>
          <w:szCs w:val="22"/>
        </w:rPr>
        <w:t xml:space="preserve">   </w:t>
      </w:r>
      <w:r w:rsidR="009160AC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="002A0DE4" w:rsidRPr="00817375">
          <w:rPr>
            <w:rStyle w:val="af6"/>
            <w:rFonts w:ascii="Times New Roman" w:hAnsi="Times New Roman"/>
            <w:sz w:val="22"/>
            <w:szCs w:val="22"/>
            <w:lang w:val="en-US"/>
          </w:rPr>
          <w:t>f</w:t>
        </w:r>
        <w:r w:rsidR="002A0DE4" w:rsidRPr="00817375">
          <w:rPr>
            <w:rStyle w:val="af6"/>
            <w:rFonts w:ascii="Times New Roman" w:hAnsi="Times New Roman"/>
            <w:sz w:val="22"/>
            <w:szCs w:val="22"/>
          </w:rPr>
          <w:t>-</w:t>
        </w:r>
        <w:r w:rsidR="002A0DE4" w:rsidRPr="00817375">
          <w:rPr>
            <w:rStyle w:val="af6"/>
            <w:rFonts w:ascii="Times New Roman" w:hAnsi="Times New Roman"/>
            <w:sz w:val="22"/>
            <w:szCs w:val="22"/>
            <w:lang w:val="en-US"/>
          </w:rPr>
          <w:t>e</w:t>
        </w:r>
        <w:r w:rsidR="002A0DE4" w:rsidRPr="00817375">
          <w:rPr>
            <w:rStyle w:val="af6"/>
            <w:rFonts w:ascii="Times New Roman" w:hAnsi="Times New Roman"/>
            <w:sz w:val="22"/>
            <w:szCs w:val="22"/>
          </w:rPr>
          <w:t>-</w:t>
        </w:r>
        <w:r w:rsidR="002A0DE4" w:rsidRPr="00817375">
          <w:rPr>
            <w:rStyle w:val="af6"/>
            <w:rFonts w:ascii="Times New Roman" w:hAnsi="Times New Roman"/>
            <w:sz w:val="22"/>
            <w:szCs w:val="22"/>
            <w:lang w:val="en-US"/>
          </w:rPr>
          <w:t>v</w:t>
        </w:r>
        <w:r w:rsidR="002A0DE4" w:rsidRPr="00817375">
          <w:rPr>
            <w:rStyle w:val="af6"/>
            <w:rFonts w:ascii="Times New Roman" w:hAnsi="Times New Roman"/>
            <w:sz w:val="22"/>
            <w:szCs w:val="22"/>
          </w:rPr>
          <w:t>76@</w:t>
        </w:r>
        <w:proofErr w:type="spellStart"/>
        <w:r w:rsidR="002A0DE4" w:rsidRPr="00817375">
          <w:rPr>
            <w:rStyle w:val="af6"/>
            <w:rFonts w:ascii="Times New Roman" w:hAnsi="Times New Roman"/>
            <w:sz w:val="22"/>
            <w:szCs w:val="22"/>
            <w:lang w:val="en-US"/>
          </w:rPr>
          <w:t>yandex</w:t>
        </w:r>
        <w:proofErr w:type="spellEnd"/>
        <w:r w:rsidR="002A0DE4" w:rsidRPr="00817375">
          <w:rPr>
            <w:rStyle w:val="af6"/>
            <w:rFonts w:ascii="Times New Roman" w:hAnsi="Times New Roman"/>
            <w:sz w:val="22"/>
            <w:szCs w:val="22"/>
          </w:rPr>
          <w:t>.</w:t>
        </w:r>
        <w:proofErr w:type="spellStart"/>
        <w:r w:rsidR="002A0DE4" w:rsidRPr="00817375">
          <w:rPr>
            <w:rStyle w:val="af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2A0DE4">
        <w:rPr>
          <w:rFonts w:ascii="Times New Roman" w:hAnsi="Times New Roman"/>
          <w:sz w:val="22"/>
          <w:szCs w:val="22"/>
        </w:rPr>
        <w:t xml:space="preserve">, </w:t>
      </w:r>
      <w:r w:rsidR="00271D56">
        <w:rPr>
          <w:rFonts w:ascii="Times New Roman" w:hAnsi="Times New Roman"/>
          <w:sz w:val="22"/>
          <w:szCs w:val="22"/>
        </w:rPr>
        <w:t>(812) 417-29-01</w:t>
      </w:r>
    </w:p>
    <w:p w14:paraId="57A36F5C" w14:textId="5FD7505D" w:rsidR="009160AC" w:rsidRDefault="009160AC" w:rsidP="009160AC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4D6D318E" w14:textId="4EB0D95B" w:rsidR="00CE3EA5" w:rsidRDefault="00B9588E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левая </w:t>
      </w:r>
      <w:proofErr w:type="gramStart"/>
      <w:r>
        <w:rPr>
          <w:rFonts w:ascii="Times New Roman" w:hAnsi="Times New Roman"/>
          <w:sz w:val="22"/>
          <w:szCs w:val="22"/>
        </w:rPr>
        <w:t>аудитория:</w:t>
      </w:r>
      <w:r w:rsidRPr="00B9588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</w:t>
      </w:r>
      <w:r w:rsidR="00CE3EA5">
        <w:rPr>
          <w:rFonts w:ascii="Times New Roman" w:hAnsi="Times New Roman"/>
          <w:sz w:val="22"/>
          <w:szCs w:val="22"/>
        </w:rPr>
        <w:t>работники органов управления образованием, р</w:t>
      </w:r>
      <w:r>
        <w:rPr>
          <w:rFonts w:ascii="Times New Roman" w:hAnsi="Times New Roman"/>
          <w:sz w:val="22"/>
          <w:szCs w:val="22"/>
        </w:rPr>
        <w:t xml:space="preserve">уководители </w:t>
      </w:r>
    </w:p>
    <w:p w14:paraId="34584777" w14:textId="77777777" w:rsidR="00CE3EA5" w:rsidRDefault="00CE3EA5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B9588E">
        <w:rPr>
          <w:rFonts w:ascii="Times New Roman" w:hAnsi="Times New Roman"/>
          <w:sz w:val="22"/>
          <w:szCs w:val="22"/>
        </w:rPr>
        <w:t xml:space="preserve">образовательных учреждений, </w:t>
      </w:r>
      <w:r w:rsidR="00492EAE">
        <w:rPr>
          <w:rFonts w:ascii="Times New Roman" w:hAnsi="Times New Roman"/>
          <w:sz w:val="22"/>
          <w:szCs w:val="22"/>
        </w:rPr>
        <w:t>педагогическ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714572">
        <w:rPr>
          <w:rFonts w:ascii="Times New Roman" w:hAnsi="Times New Roman"/>
          <w:sz w:val="22"/>
          <w:szCs w:val="22"/>
        </w:rPr>
        <w:t>р</w:t>
      </w:r>
      <w:r w:rsidR="00492EAE">
        <w:rPr>
          <w:rFonts w:ascii="Times New Roman" w:hAnsi="Times New Roman"/>
          <w:sz w:val="22"/>
          <w:szCs w:val="22"/>
        </w:rPr>
        <w:t xml:space="preserve">аботники, </w:t>
      </w:r>
    </w:p>
    <w:p w14:paraId="7F77DC66" w14:textId="41853ABD" w:rsidR="00CE3EA5" w:rsidRDefault="00CE3EA5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методисты, </w:t>
      </w:r>
      <w:r w:rsidR="00492EAE">
        <w:rPr>
          <w:rFonts w:ascii="Times New Roman" w:hAnsi="Times New Roman"/>
          <w:sz w:val="22"/>
          <w:szCs w:val="22"/>
        </w:rPr>
        <w:t xml:space="preserve">студенты, обучающиеся </w:t>
      </w:r>
      <w:r>
        <w:rPr>
          <w:rFonts w:ascii="Times New Roman" w:hAnsi="Times New Roman"/>
          <w:sz w:val="22"/>
          <w:szCs w:val="22"/>
        </w:rPr>
        <w:t>педагогических</w:t>
      </w:r>
      <w:r w:rsidR="00714572">
        <w:rPr>
          <w:rFonts w:ascii="Times New Roman" w:hAnsi="Times New Roman"/>
          <w:sz w:val="22"/>
          <w:szCs w:val="22"/>
        </w:rPr>
        <w:t xml:space="preserve"> классов, </w:t>
      </w:r>
    </w:p>
    <w:p w14:paraId="33F3F883" w14:textId="2F2B34D6" w:rsidR="00B9588E" w:rsidRDefault="00CE3EA5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714572">
        <w:rPr>
          <w:rFonts w:ascii="Times New Roman" w:hAnsi="Times New Roman"/>
          <w:sz w:val="22"/>
          <w:szCs w:val="22"/>
        </w:rPr>
        <w:t>родители</w:t>
      </w:r>
      <w:r>
        <w:rPr>
          <w:rFonts w:ascii="Times New Roman" w:hAnsi="Times New Roman"/>
          <w:sz w:val="22"/>
          <w:szCs w:val="22"/>
        </w:rPr>
        <w:t xml:space="preserve"> старшеклассников</w:t>
      </w:r>
    </w:p>
    <w:p w14:paraId="31917622" w14:textId="507C48B0" w:rsidR="00B9588E" w:rsidRDefault="00B9588E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14:paraId="20C47C01" w14:textId="6DDAA2A7" w:rsidR="007A72DC" w:rsidRPr="00CE3EA5" w:rsidRDefault="00B9588E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14572">
        <w:rPr>
          <w:rFonts w:ascii="Times New Roman" w:hAnsi="Times New Roman"/>
          <w:sz w:val="22"/>
          <w:szCs w:val="22"/>
        </w:rPr>
        <w:t xml:space="preserve">артнёры </w:t>
      </w:r>
      <w:r w:rsidR="00CE3EA5">
        <w:rPr>
          <w:rFonts w:ascii="Times New Roman" w:hAnsi="Times New Roman"/>
          <w:sz w:val="22"/>
          <w:szCs w:val="22"/>
        </w:rPr>
        <w:t xml:space="preserve">опорного </w:t>
      </w:r>
      <w:proofErr w:type="gramStart"/>
      <w:r w:rsidR="00CE3EA5">
        <w:rPr>
          <w:rFonts w:ascii="Times New Roman" w:hAnsi="Times New Roman"/>
          <w:sz w:val="22"/>
          <w:szCs w:val="22"/>
        </w:rPr>
        <w:t>центра</w:t>
      </w:r>
      <w:r>
        <w:rPr>
          <w:rFonts w:ascii="Times New Roman" w:hAnsi="Times New Roman"/>
          <w:sz w:val="22"/>
          <w:szCs w:val="22"/>
        </w:rPr>
        <w:t xml:space="preserve">:   </w:t>
      </w:r>
      <w:proofErr w:type="gramEnd"/>
      <w:r>
        <w:rPr>
          <w:rFonts w:ascii="Times New Roman" w:hAnsi="Times New Roman"/>
          <w:sz w:val="22"/>
          <w:szCs w:val="22"/>
        </w:rPr>
        <w:t xml:space="preserve">   </w:t>
      </w:r>
      <w:r w:rsidR="007A72DC" w:rsidRPr="00CE3EA5">
        <w:rPr>
          <w:rFonts w:ascii="Times New Roman" w:hAnsi="Times New Roman"/>
          <w:sz w:val="22"/>
          <w:szCs w:val="22"/>
        </w:rPr>
        <w:t xml:space="preserve">ГБУ ИМЦ Невского района Санкт-Петербурга, </w:t>
      </w:r>
      <w:r w:rsidR="00A21DCD" w:rsidRPr="00CE3EA5">
        <w:rPr>
          <w:rFonts w:ascii="Times New Roman" w:hAnsi="Times New Roman"/>
          <w:sz w:val="22"/>
          <w:szCs w:val="22"/>
        </w:rPr>
        <w:t>СП</w:t>
      </w:r>
      <w:r w:rsidRPr="00CE3EA5">
        <w:rPr>
          <w:rFonts w:ascii="Times New Roman" w:hAnsi="Times New Roman"/>
          <w:sz w:val="22"/>
          <w:szCs w:val="22"/>
        </w:rPr>
        <w:t xml:space="preserve">б АППО им. </w:t>
      </w:r>
    </w:p>
    <w:p w14:paraId="449DF8D8" w14:textId="77777777" w:rsidR="00CE3EA5" w:rsidRPr="00CE3EA5" w:rsidRDefault="007A72DC" w:rsidP="00B9588E">
      <w:pPr>
        <w:spacing w:after="0" w:line="259" w:lineRule="auto"/>
        <w:contextualSpacing/>
        <w:rPr>
          <w:rFonts w:ascii="Times New Roman" w:hAnsi="Times New Roman"/>
          <w:bCs/>
          <w:sz w:val="22"/>
          <w:szCs w:val="22"/>
        </w:rPr>
      </w:pPr>
      <w:r w:rsidRPr="00CE3EA5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proofErr w:type="spellStart"/>
      <w:r w:rsidR="00B9588E" w:rsidRPr="00CE3EA5">
        <w:rPr>
          <w:rFonts w:ascii="Times New Roman" w:hAnsi="Times New Roman"/>
          <w:sz w:val="22"/>
          <w:szCs w:val="22"/>
        </w:rPr>
        <w:t>К.Д.Ушинского</w:t>
      </w:r>
      <w:proofErr w:type="spellEnd"/>
      <w:r w:rsidR="00B9588E" w:rsidRPr="00CE3EA5">
        <w:rPr>
          <w:rFonts w:ascii="Times New Roman" w:hAnsi="Times New Roman"/>
          <w:sz w:val="22"/>
          <w:szCs w:val="22"/>
        </w:rPr>
        <w:t xml:space="preserve">, </w:t>
      </w:r>
      <w:r w:rsidR="002A0DE4" w:rsidRPr="00CE3EA5">
        <w:rPr>
          <w:rFonts w:ascii="Times New Roman" w:hAnsi="Times New Roman"/>
          <w:sz w:val="22"/>
          <w:szCs w:val="22"/>
        </w:rPr>
        <w:t xml:space="preserve">ЯГПУ им. К.Д. </w:t>
      </w:r>
      <w:r w:rsidR="00714572" w:rsidRPr="00CE3EA5">
        <w:rPr>
          <w:rFonts w:ascii="Times New Roman" w:hAnsi="Times New Roman"/>
          <w:sz w:val="22"/>
          <w:szCs w:val="22"/>
        </w:rPr>
        <w:t xml:space="preserve">Ушинского, </w:t>
      </w:r>
      <w:r w:rsidRPr="00CE3EA5">
        <w:rPr>
          <w:rFonts w:ascii="Times New Roman" w:hAnsi="Times New Roman"/>
          <w:bCs/>
          <w:sz w:val="22"/>
          <w:szCs w:val="22"/>
        </w:rPr>
        <w:t>Псковский</w:t>
      </w:r>
    </w:p>
    <w:p w14:paraId="0353E502" w14:textId="7223382A" w:rsidR="00CE3EA5" w:rsidRPr="00CE3EA5" w:rsidRDefault="00CE3EA5" w:rsidP="00B9588E">
      <w:pPr>
        <w:spacing w:after="0" w:line="259" w:lineRule="auto"/>
        <w:contextualSpacing/>
        <w:rPr>
          <w:rFonts w:ascii="Times New Roman" w:hAnsi="Times New Roman"/>
          <w:bCs/>
          <w:sz w:val="22"/>
          <w:szCs w:val="22"/>
        </w:rPr>
      </w:pPr>
      <w:r w:rsidRPr="00CE3EA5">
        <w:rPr>
          <w:rFonts w:ascii="Times New Roman" w:hAnsi="Times New Roman"/>
          <w:bCs/>
          <w:sz w:val="22"/>
          <w:szCs w:val="22"/>
        </w:rPr>
        <w:t xml:space="preserve">                                                      го</w:t>
      </w:r>
      <w:r w:rsidR="007A72DC" w:rsidRPr="00CE3EA5">
        <w:rPr>
          <w:rFonts w:ascii="Times New Roman" w:hAnsi="Times New Roman"/>
          <w:bCs/>
          <w:sz w:val="22"/>
          <w:szCs w:val="22"/>
        </w:rPr>
        <w:t>сударственный педагогический</w:t>
      </w:r>
      <w:r w:rsidRPr="00CE3EA5">
        <w:rPr>
          <w:rFonts w:ascii="Times New Roman" w:hAnsi="Times New Roman"/>
          <w:bCs/>
          <w:sz w:val="22"/>
          <w:szCs w:val="22"/>
        </w:rPr>
        <w:t xml:space="preserve"> </w:t>
      </w:r>
      <w:r w:rsidR="007A72DC" w:rsidRPr="00CE3EA5">
        <w:rPr>
          <w:rFonts w:ascii="Times New Roman" w:hAnsi="Times New Roman"/>
          <w:bCs/>
          <w:sz w:val="22"/>
          <w:szCs w:val="22"/>
        </w:rPr>
        <w:t>университет им. С.М.</w:t>
      </w:r>
    </w:p>
    <w:p w14:paraId="03C69D58" w14:textId="4C2E9C1E" w:rsidR="00CE3EA5" w:rsidRPr="00CE3EA5" w:rsidRDefault="00CE3EA5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 w:rsidRPr="00CE3EA5">
        <w:rPr>
          <w:rFonts w:ascii="Times New Roman" w:hAnsi="Times New Roman"/>
          <w:bCs/>
          <w:sz w:val="22"/>
          <w:szCs w:val="22"/>
        </w:rPr>
        <w:t xml:space="preserve">                                                    </w:t>
      </w:r>
      <w:r w:rsidR="007A72DC" w:rsidRPr="00CE3EA5">
        <w:rPr>
          <w:rFonts w:ascii="Times New Roman" w:hAnsi="Times New Roman"/>
          <w:bCs/>
          <w:sz w:val="22"/>
          <w:szCs w:val="22"/>
        </w:rPr>
        <w:t xml:space="preserve"> </w:t>
      </w:r>
      <w:r w:rsidRPr="00CE3EA5">
        <w:rPr>
          <w:rFonts w:ascii="Times New Roman" w:hAnsi="Times New Roman"/>
          <w:bCs/>
          <w:sz w:val="22"/>
          <w:szCs w:val="22"/>
        </w:rPr>
        <w:t xml:space="preserve"> </w:t>
      </w:r>
      <w:r w:rsidR="007A72DC" w:rsidRPr="00CE3EA5">
        <w:rPr>
          <w:rFonts w:ascii="Times New Roman" w:hAnsi="Times New Roman"/>
          <w:bCs/>
          <w:sz w:val="22"/>
          <w:szCs w:val="22"/>
        </w:rPr>
        <w:t xml:space="preserve">Кирова, </w:t>
      </w:r>
      <w:r w:rsidR="00714572" w:rsidRPr="00CE3EA5">
        <w:rPr>
          <w:rFonts w:ascii="Times New Roman" w:hAnsi="Times New Roman"/>
          <w:sz w:val="22"/>
          <w:szCs w:val="22"/>
        </w:rPr>
        <w:t>Златоустовский педагогический</w:t>
      </w:r>
      <w:r w:rsidRPr="00CE3EA5">
        <w:rPr>
          <w:rFonts w:ascii="Times New Roman" w:hAnsi="Times New Roman"/>
          <w:sz w:val="22"/>
          <w:szCs w:val="22"/>
        </w:rPr>
        <w:t xml:space="preserve"> </w:t>
      </w:r>
      <w:r w:rsidR="00714572" w:rsidRPr="00CE3EA5">
        <w:rPr>
          <w:rFonts w:ascii="Times New Roman" w:hAnsi="Times New Roman"/>
          <w:sz w:val="22"/>
          <w:szCs w:val="22"/>
        </w:rPr>
        <w:t>колледж, Некрасовский</w:t>
      </w:r>
    </w:p>
    <w:p w14:paraId="1AFEDF9E" w14:textId="3328044A" w:rsidR="007A72DC" w:rsidRPr="002A0DE4" w:rsidRDefault="00CE3EA5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 w:rsidRPr="00CE3EA5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714572" w:rsidRPr="00CE3EA5">
        <w:rPr>
          <w:rFonts w:ascii="Times New Roman" w:hAnsi="Times New Roman"/>
          <w:sz w:val="22"/>
          <w:szCs w:val="22"/>
        </w:rPr>
        <w:t xml:space="preserve"> </w:t>
      </w:r>
      <w:r w:rsidRPr="00CE3EA5">
        <w:rPr>
          <w:rFonts w:ascii="Times New Roman" w:hAnsi="Times New Roman"/>
          <w:sz w:val="22"/>
          <w:szCs w:val="22"/>
        </w:rPr>
        <w:t xml:space="preserve"> </w:t>
      </w:r>
      <w:r w:rsidR="00714572" w:rsidRPr="00CE3EA5">
        <w:rPr>
          <w:rFonts w:ascii="Times New Roman" w:hAnsi="Times New Roman"/>
          <w:sz w:val="22"/>
          <w:szCs w:val="22"/>
        </w:rPr>
        <w:t>педагогический колледж</w:t>
      </w:r>
      <w:r w:rsidR="00B9588E" w:rsidRPr="002A0DE4">
        <w:rPr>
          <w:rFonts w:ascii="Times New Roman" w:hAnsi="Times New Roman"/>
          <w:sz w:val="22"/>
          <w:szCs w:val="22"/>
        </w:rPr>
        <w:t xml:space="preserve">  </w:t>
      </w:r>
    </w:p>
    <w:p w14:paraId="2EF3E372" w14:textId="4EBB2292" w:rsidR="00EE4D76" w:rsidRDefault="007A72DC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 w:rsidRPr="002A0DE4">
        <w:rPr>
          <w:rFonts w:ascii="Times New Roman" w:hAnsi="Times New Roman"/>
          <w:sz w:val="22"/>
          <w:szCs w:val="22"/>
        </w:rPr>
        <w:t xml:space="preserve">Регионы – </w:t>
      </w:r>
      <w:proofErr w:type="gramStart"/>
      <w:r w:rsidRPr="002A0DE4">
        <w:rPr>
          <w:rFonts w:ascii="Times New Roman" w:hAnsi="Times New Roman"/>
          <w:sz w:val="22"/>
          <w:szCs w:val="22"/>
        </w:rPr>
        <w:t>участники:</w:t>
      </w:r>
      <w:r w:rsidR="00B9588E" w:rsidRPr="002A0DE4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B9588E" w:rsidRPr="002A0DE4">
        <w:rPr>
          <w:rFonts w:ascii="Times New Roman" w:hAnsi="Times New Roman"/>
          <w:sz w:val="22"/>
          <w:szCs w:val="22"/>
        </w:rPr>
        <w:t xml:space="preserve">  </w:t>
      </w:r>
      <w:r w:rsidR="00612113">
        <w:rPr>
          <w:rFonts w:ascii="Times New Roman" w:hAnsi="Times New Roman"/>
          <w:sz w:val="22"/>
          <w:szCs w:val="22"/>
        </w:rPr>
        <w:t xml:space="preserve">           </w:t>
      </w:r>
      <w:r w:rsidR="00EE4D76" w:rsidRPr="002A0DE4">
        <w:rPr>
          <w:rFonts w:ascii="Times New Roman" w:hAnsi="Times New Roman"/>
          <w:sz w:val="22"/>
          <w:szCs w:val="22"/>
        </w:rPr>
        <w:t xml:space="preserve">Беларусь, </w:t>
      </w:r>
      <w:r w:rsidR="00EE4D76">
        <w:rPr>
          <w:rFonts w:ascii="Times New Roman" w:hAnsi="Times New Roman"/>
          <w:sz w:val="22"/>
          <w:szCs w:val="22"/>
        </w:rPr>
        <w:t xml:space="preserve">Владимирская область, </w:t>
      </w:r>
      <w:r w:rsidR="00EE4D76" w:rsidRPr="002A0DE4">
        <w:rPr>
          <w:rFonts w:ascii="Times New Roman" w:hAnsi="Times New Roman"/>
          <w:sz w:val="22"/>
          <w:szCs w:val="22"/>
        </w:rPr>
        <w:t>Геленджик,</w:t>
      </w:r>
      <w:r w:rsidR="00EE4D76" w:rsidRPr="00EE4D76">
        <w:rPr>
          <w:rFonts w:ascii="Times New Roman" w:hAnsi="Times New Roman"/>
          <w:sz w:val="22"/>
          <w:szCs w:val="22"/>
        </w:rPr>
        <w:t xml:space="preserve"> </w:t>
      </w:r>
      <w:r w:rsidR="00EE4D76">
        <w:rPr>
          <w:rFonts w:ascii="Times New Roman" w:hAnsi="Times New Roman"/>
          <w:sz w:val="22"/>
          <w:szCs w:val="22"/>
        </w:rPr>
        <w:t xml:space="preserve">Иркутск, </w:t>
      </w:r>
      <w:r w:rsidR="00EE4D76" w:rsidRPr="002A0DE4">
        <w:rPr>
          <w:rFonts w:ascii="Times New Roman" w:hAnsi="Times New Roman"/>
          <w:sz w:val="22"/>
          <w:szCs w:val="22"/>
        </w:rPr>
        <w:t>Казахстан,</w:t>
      </w:r>
      <w:r w:rsidR="00EE4D76">
        <w:rPr>
          <w:rFonts w:ascii="Times New Roman" w:hAnsi="Times New Roman"/>
          <w:sz w:val="22"/>
          <w:szCs w:val="22"/>
        </w:rPr>
        <w:t xml:space="preserve"> </w:t>
      </w:r>
    </w:p>
    <w:p w14:paraId="6D813F91" w14:textId="77777777" w:rsidR="00B30CDF" w:rsidRDefault="00EE4D76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Казань,</w:t>
      </w:r>
      <w:r w:rsidRPr="00EE4D76">
        <w:rPr>
          <w:rFonts w:ascii="Times New Roman" w:hAnsi="Times New Roman"/>
          <w:sz w:val="22"/>
          <w:szCs w:val="22"/>
        </w:rPr>
        <w:t xml:space="preserve"> </w:t>
      </w:r>
      <w:r w:rsidR="00B30CDF">
        <w:rPr>
          <w:rFonts w:ascii="Times New Roman" w:hAnsi="Times New Roman"/>
          <w:sz w:val="22"/>
          <w:szCs w:val="22"/>
        </w:rPr>
        <w:t xml:space="preserve">Краснодарский край, </w:t>
      </w:r>
      <w:r w:rsidRPr="002A0DE4">
        <w:rPr>
          <w:rFonts w:ascii="Times New Roman" w:hAnsi="Times New Roman"/>
          <w:sz w:val="22"/>
          <w:szCs w:val="22"/>
        </w:rPr>
        <w:t>Ленинградская область,</w:t>
      </w:r>
      <w:r>
        <w:rPr>
          <w:rFonts w:ascii="Times New Roman" w:hAnsi="Times New Roman"/>
          <w:sz w:val="22"/>
          <w:szCs w:val="22"/>
        </w:rPr>
        <w:t xml:space="preserve"> Нижний </w:t>
      </w:r>
    </w:p>
    <w:p w14:paraId="2B383750" w14:textId="77777777" w:rsidR="00B30CDF" w:rsidRDefault="00B30CDF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>Н</w:t>
      </w:r>
      <w:r w:rsidR="00EE4D76">
        <w:rPr>
          <w:rFonts w:ascii="Times New Roman" w:hAnsi="Times New Roman"/>
          <w:sz w:val="22"/>
          <w:szCs w:val="22"/>
        </w:rPr>
        <w:t xml:space="preserve">овгород, </w:t>
      </w:r>
      <w:r w:rsidR="00EE4D76" w:rsidRPr="002A0DE4">
        <w:rPr>
          <w:rFonts w:ascii="Times New Roman" w:hAnsi="Times New Roman"/>
          <w:sz w:val="22"/>
          <w:szCs w:val="22"/>
        </w:rPr>
        <w:t xml:space="preserve"> </w:t>
      </w:r>
      <w:r w:rsidR="00EE4D76">
        <w:rPr>
          <w:rFonts w:ascii="Times New Roman" w:hAnsi="Times New Roman"/>
          <w:sz w:val="22"/>
          <w:szCs w:val="22"/>
        </w:rPr>
        <w:t>Петрозаводск</w:t>
      </w:r>
      <w:proofErr w:type="gramEnd"/>
      <w:r w:rsidR="00EE4D76">
        <w:rPr>
          <w:rFonts w:ascii="Times New Roman" w:hAnsi="Times New Roman"/>
          <w:sz w:val="22"/>
          <w:szCs w:val="22"/>
        </w:rPr>
        <w:t xml:space="preserve">, </w:t>
      </w:r>
      <w:r w:rsidR="00EE4D76" w:rsidRPr="002A0DE4">
        <w:rPr>
          <w:rFonts w:ascii="Times New Roman" w:hAnsi="Times New Roman"/>
          <w:sz w:val="22"/>
          <w:szCs w:val="22"/>
        </w:rPr>
        <w:t xml:space="preserve">Псков, </w:t>
      </w:r>
      <w:r w:rsidR="007A72DC" w:rsidRPr="002A0DE4">
        <w:rPr>
          <w:rFonts w:ascii="Times New Roman" w:hAnsi="Times New Roman"/>
          <w:sz w:val="22"/>
          <w:szCs w:val="22"/>
        </w:rPr>
        <w:t>Санкт-Петербург,</w:t>
      </w:r>
      <w:r w:rsidR="00EE4D76">
        <w:rPr>
          <w:rFonts w:ascii="Times New Roman" w:hAnsi="Times New Roman"/>
          <w:sz w:val="22"/>
          <w:szCs w:val="22"/>
        </w:rPr>
        <w:t xml:space="preserve"> Ярославс</w:t>
      </w:r>
      <w:r w:rsidR="004176F8" w:rsidRPr="002A0DE4">
        <w:rPr>
          <w:rFonts w:ascii="Times New Roman" w:hAnsi="Times New Roman"/>
          <w:sz w:val="22"/>
          <w:szCs w:val="22"/>
        </w:rPr>
        <w:t>кая</w:t>
      </w:r>
    </w:p>
    <w:p w14:paraId="3BDF316A" w14:textId="19DFF1CD" w:rsidR="00EE4D76" w:rsidRPr="00612113" w:rsidRDefault="00B30CDF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4176F8" w:rsidRPr="002A0DE4">
        <w:rPr>
          <w:rFonts w:ascii="Times New Roman" w:hAnsi="Times New Roman"/>
          <w:sz w:val="22"/>
          <w:szCs w:val="22"/>
        </w:rPr>
        <w:t>область</w:t>
      </w:r>
      <w:r w:rsidR="007A72DC" w:rsidRPr="002A0DE4">
        <w:rPr>
          <w:rFonts w:ascii="Times New Roman" w:hAnsi="Times New Roman"/>
          <w:sz w:val="22"/>
          <w:szCs w:val="22"/>
        </w:rPr>
        <w:t xml:space="preserve"> </w:t>
      </w:r>
    </w:p>
    <w:p w14:paraId="7F95FC4C" w14:textId="7C777064" w:rsidR="009160AC" w:rsidRPr="002A0DE4" w:rsidRDefault="002A0DE4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ируемая численность участников – до 300 человек</w:t>
      </w:r>
    </w:p>
    <w:p w14:paraId="37FCE94B" w14:textId="77777777" w:rsidR="00B9588E" w:rsidRPr="00B9588E" w:rsidRDefault="00B9588E" w:rsidP="00B9588E">
      <w:pPr>
        <w:spacing w:after="0" w:line="259" w:lineRule="auto"/>
        <w:contextualSpacing/>
        <w:rPr>
          <w:rFonts w:ascii="Times New Roman" w:hAnsi="Times New Roman"/>
          <w:sz w:val="22"/>
          <w:szCs w:val="22"/>
        </w:rPr>
      </w:pPr>
    </w:p>
    <w:p w14:paraId="14C9C831" w14:textId="77777777" w:rsidR="00CE2936" w:rsidRDefault="00CE2936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C11B501" w14:textId="77777777" w:rsidR="00CE2936" w:rsidRDefault="00CE2936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E59997D" w14:textId="77777777" w:rsidR="00CE2936" w:rsidRDefault="00CE2936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E623E1A" w14:textId="77777777" w:rsidR="00CE2936" w:rsidRDefault="00CE2936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ABB6AB4" w14:textId="718F6347" w:rsidR="005C0BA0" w:rsidRPr="00BE1A83" w:rsidRDefault="003A63E8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1A83">
        <w:rPr>
          <w:rFonts w:ascii="Times New Roman" w:hAnsi="Times New Roman" w:cs="Times New Roman"/>
          <w:b/>
          <w:color w:val="002060"/>
          <w:sz w:val="24"/>
          <w:szCs w:val="24"/>
        </w:rPr>
        <w:t>Пленарные слушания</w:t>
      </w:r>
    </w:p>
    <w:p w14:paraId="3BAD5626" w14:textId="6F211EDF" w:rsidR="00DD1BFF" w:rsidRPr="00BE1A83" w:rsidRDefault="00DD1BFF" w:rsidP="00D66F15">
      <w:pPr>
        <w:spacing w:after="0" w:line="259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1A83">
        <w:rPr>
          <w:rFonts w:ascii="Times New Roman" w:hAnsi="Times New Roman" w:cs="Times New Roman"/>
          <w:b/>
          <w:color w:val="002060"/>
          <w:sz w:val="24"/>
          <w:szCs w:val="24"/>
        </w:rPr>
        <w:t>(актовый зал)</w:t>
      </w:r>
    </w:p>
    <w:p w14:paraId="533B51A4" w14:textId="727C2065" w:rsidR="000806A8" w:rsidRDefault="007A72DC" w:rsidP="009C6D52">
      <w:pPr>
        <w:spacing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ленарные слушания – погружение участников конференции в проблематику</w:t>
      </w:r>
      <w:r w:rsidR="00DD1BFF">
        <w:rPr>
          <w:rFonts w:ascii="Times New Roman" w:hAnsi="Times New Roman"/>
          <w:i/>
          <w:sz w:val="22"/>
          <w:szCs w:val="22"/>
        </w:rPr>
        <w:t>. С</w:t>
      </w:r>
      <w:r w:rsidR="009C6D52" w:rsidRPr="009C6D52">
        <w:rPr>
          <w:rFonts w:ascii="Times New Roman" w:hAnsi="Times New Roman"/>
          <w:i/>
          <w:sz w:val="22"/>
          <w:szCs w:val="22"/>
        </w:rPr>
        <w:t>мыслов</w:t>
      </w:r>
      <w:r w:rsidR="00B51E59">
        <w:rPr>
          <w:rFonts w:ascii="Times New Roman" w:hAnsi="Times New Roman"/>
          <w:i/>
          <w:sz w:val="22"/>
          <w:szCs w:val="22"/>
        </w:rPr>
        <w:t>ой</w:t>
      </w:r>
      <w:r w:rsidR="009C6D52" w:rsidRPr="009C6D52">
        <w:rPr>
          <w:rFonts w:ascii="Times New Roman" w:hAnsi="Times New Roman"/>
          <w:i/>
          <w:sz w:val="22"/>
          <w:szCs w:val="22"/>
        </w:rPr>
        <w:t xml:space="preserve"> </w:t>
      </w:r>
      <w:r w:rsidR="00DD1BFF">
        <w:rPr>
          <w:rFonts w:ascii="Times New Roman" w:hAnsi="Times New Roman"/>
          <w:i/>
          <w:sz w:val="22"/>
          <w:szCs w:val="22"/>
        </w:rPr>
        <w:t>акцент</w:t>
      </w:r>
      <w:r w:rsidR="009C6D52" w:rsidRPr="009C6D52">
        <w:rPr>
          <w:rFonts w:ascii="Times New Roman" w:hAnsi="Times New Roman"/>
          <w:i/>
          <w:sz w:val="22"/>
          <w:szCs w:val="22"/>
        </w:rPr>
        <w:t>: «</w:t>
      </w:r>
      <w:r w:rsidR="00E50B23">
        <w:rPr>
          <w:rFonts w:ascii="Times New Roman" w:hAnsi="Times New Roman"/>
          <w:i/>
          <w:sz w:val="22"/>
          <w:szCs w:val="22"/>
        </w:rPr>
        <w:t>Педагогический класс в современной системе образования – это реплика «советской школы» или актуальная технология воспитания будущих учителей</w:t>
      </w:r>
      <w:r w:rsidR="00E50B23" w:rsidRPr="00E50B23">
        <w:rPr>
          <w:rFonts w:ascii="Times New Roman" w:hAnsi="Times New Roman"/>
          <w:i/>
          <w:sz w:val="22"/>
          <w:szCs w:val="22"/>
        </w:rPr>
        <w:t>?</w:t>
      </w:r>
      <w:r w:rsidR="009C6D52" w:rsidRPr="009C6D52">
        <w:rPr>
          <w:rFonts w:ascii="Times New Roman" w:hAnsi="Times New Roman"/>
          <w:i/>
          <w:sz w:val="22"/>
          <w:szCs w:val="22"/>
        </w:rPr>
        <w:t>»</w:t>
      </w:r>
      <w:r w:rsidR="00DD1BFF">
        <w:rPr>
          <w:rFonts w:ascii="Times New Roman" w:hAnsi="Times New Roman"/>
          <w:i/>
          <w:sz w:val="22"/>
          <w:szCs w:val="22"/>
        </w:rPr>
        <w:t>. Размышления о роли учителя (в самом широком смысле этого слова)</w:t>
      </w:r>
      <w:r w:rsidR="000806A8" w:rsidRPr="000806A8">
        <w:rPr>
          <w:rFonts w:ascii="Times New Roman" w:hAnsi="Times New Roman"/>
          <w:i/>
          <w:sz w:val="22"/>
          <w:szCs w:val="22"/>
        </w:rPr>
        <w:t xml:space="preserve"> </w:t>
      </w:r>
      <w:r w:rsidR="000806A8">
        <w:rPr>
          <w:rFonts w:ascii="Times New Roman" w:hAnsi="Times New Roman"/>
          <w:i/>
          <w:sz w:val="22"/>
          <w:szCs w:val="22"/>
        </w:rPr>
        <w:t xml:space="preserve">в исторической ретроспективе, о новых вызовах времени – экономически обоснованных решениях возрождения лучших традиций отечественной системы образования в контексте ранней профориентации и профильного обучения в школе. </w:t>
      </w:r>
    </w:p>
    <w:p w14:paraId="2FFAC687" w14:textId="48F86A2B" w:rsidR="009C6D52" w:rsidRDefault="000806A8" w:rsidP="009C6D52">
      <w:pPr>
        <w:spacing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О роли семьи в воспитании будущих педагогов, задачах школы и преемственности среднего и высшего педагогического образования рассуждают учёные и </w:t>
      </w:r>
      <w:proofErr w:type="gramStart"/>
      <w:r>
        <w:rPr>
          <w:rFonts w:ascii="Times New Roman" w:hAnsi="Times New Roman"/>
          <w:i/>
          <w:sz w:val="22"/>
          <w:szCs w:val="22"/>
        </w:rPr>
        <w:t>практики российской школы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и пар</w:t>
      </w:r>
      <w:r w:rsidR="003D0347">
        <w:rPr>
          <w:rFonts w:ascii="Times New Roman" w:hAnsi="Times New Roman"/>
          <w:i/>
          <w:sz w:val="22"/>
          <w:szCs w:val="22"/>
        </w:rPr>
        <w:t>т</w:t>
      </w:r>
      <w:r>
        <w:rPr>
          <w:rFonts w:ascii="Times New Roman" w:hAnsi="Times New Roman"/>
          <w:i/>
          <w:sz w:val="22"/>
          <w:szCs w:val="22"/>
        </w:rPr>
        <w:t>нёры из дружественных регионов.</w:t>
      </w:r>
      <w:r w:rsidR="00B67994">
        <w:rPr>
          <w:rFonts w:ascii="Times New Roman" w:hAnsi="Times New Roman"/>
          <w:i/>
          <w:sz w:val="22"/>
          <w:szCs w:val="22"/>
        </w:rPr>
        <w:t xml:space="preserve"> Прозвучат м</w:t>
      </w:r>
      <w:r w:rsidR="00DD1BFF">
        <w:rPr>
          <w:rFonts w:ascii="Times New Roman" w:hAnsi="Times New Roman"/>
          <w:i/>
          <w:sz w:val="22"/>
          <w:szCs w:val="22"/>
        </w:rPr>
        <w:t>нения о миссии учителя сегодня, о новых смыслах, продиктованных задачами развития общества, в целом – о позиции учителя в системе ценностей Российского образования</w:t>
      </w:r>
      <w:r w:rsidR="00B67994">
        <w:rPr>
          <w:rFonts w:ascii="Times New Roman" w:hAnsi="Times New Roman"/>
          <w:i/>
          <w:sz w:val="22"/>
          <w:szCs w:val="22"/>
        </w:rPr>
        <w:t xml:space="preserve">, а также обоснованные результатами исследований в данной </w:t>
      </w:r>
      <w:r w:rsidR="00B67994">
        <w:rPr>
          <w:rFonts w:ascii="Times New Roman" w:hAnsi="Times New Roman"/>
          <w:i/>
          <w:sz w:val="22"/>
          <w:szCs w:val="22"/>
        </w:rPr>
        <w:lastRenderedPageBreak/>
        <w:t>области методические рекомендации лучших практик работы с обучающимися педагогических классов</w:t>
      </w:r>
      <w:r w:rsidR="00DD1BFF">
        <w:rPr>
          <w:rFonts w:ascii="Times New Roman" w:hAnsi="Times New Roman"/>
          <w:i/>
          <w:sz w:val="22"/>
          <w:szCs w:val="22"/>
        </w:rPr>
        <w:t xml:space="preserve"> </w:t>
      </w:r>
    </w:p>
    <w:p w14:paraId="429EF3E6" w14:textId="36A068DB" w:rsidR="004D4FBD" w:rsidRDefault="009C6D52" w:rsidP="009C6D5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D52">
        <w:rPr>
          <w:rFonts w:ascii="Times New Roman" w:hAnsi="Times New Roman" w:cs="Times New Roman"/>
          <w:b/>
          <w:sz w:val="22"/>
          <w:szCs w:val="22"/>
        </w:rPr>
        <w:t>Модератор</w:t>
      </w:r>
      <w:r w:rsidR="004D4FBD">
        <w:rPr>
          <w:rFonts w:ascii="Times New Roman" w:hAnsi="Times New Roman" w:cs="Times New Roman"/>
          <w:b/>
          <w:sz w:val="22"/>
          <w:szCs w:val="22"/>
        </w:rPr>
        <w:t>ы</w:t>
      </w:r>
      <w:r w:rsidR="00584BA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2E36A68" w14:textId="77777777" w:rsidR="0080765E" w:rsidRDefault="0080765E" w:rsidP="009C6D52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69F02F" w14:textId="589D6F51" w:rsidR="009C6D52" w:rsidRPr="00400185" w:rsidRDefault="009C6D52" w:rsidP="00DD1BFF">
      <w:pPr>
        <w:pStyle w:val="af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80765E">
        <w:rPr>
          <w:rFonts w:ascii="Times New Roman" w:hAnsi="Times New Roman" w:cs="Times New Roman"/>
          <w:b/>
          <w:i/>
          <w:color w:val="002060"/>
          <w:sz w:val="22"/>
          <w:szCs w:val="22"/>
        </w:rPr>
        <w:t>Рыжкова Инна Витальевна</w:t>
      </w:r>
      <w:r w:rsidR="004D4FBD" w:rsidRPr="005C0BA0">
        <w:rPr>
          <w:rFonts w:ascii="Times New Roman" w:hAnsi="Times New Roman" w:cs="Times New Roman"/>
          <w:sz w:val="22"/>
          <w:szCs w:val="22"/>
        </w:rPr>
        <w:t xml:space="preserve">, </w:t>
      </w:r>
      <w:r w:rsidR="00B67994">
        <w:rPr>
          <w:rFonts w:ascii="Times New Roman" w:hAnsi="Times New Roman" w:cs="Times New Roman"/>
          <w:sz w:val="22"/>
          <w:szCs w:val="22"/>
        </w:rPr>
        <w:t>к</w:t>
      </w:r>
      <w:r w:rsidR="00B51E59">
        <w:rPr>
          <w:rFonts w:ascii="Times New Roman" w:hAnsi="Times New Roman" w:cs="Times New Roman"/>
          <w:sz w:val="22"/>
          <w:szCs w:val="22"/>
        </w:rPr>
        <w:t>андидат педагогических наук</w:t>
      </w:r>
      <w:r w:rsidR="00B67994">
        <w:rPr>
          <w:rFonts w:ascii="Times New Roman" w:hAnsi="Times New Roman" w:cs="Times New Roman"/>
          <w:sz w:val="22"/>
          <w:szCs w:val="22"/>
        </w:rPr>
        <w:t xml:space="preserve">, доцент кафедры образовательных технологий факультета филологии РГПУ имени </w:t>
      </w:r>
      <w:proofErr w:type="spellStart"/>
      <w:r w:rsidR="00B67994">
        <w:rPr>
          <w:rFonts w:ascii="Times New Roman" w:hAnsi="Times New Roman" w:cs="Times New Roman"/>
          <w:sz w:val="22"/>
          <w:szCs w:val="22"/>
        </w:rPr>
        <w:t>А.И.Герцена</w:t>
      </w:r>
      <w:proofErr w:type="spellEnd"/>
    </w:p>
    <w:p w14:paraId="24B30A88" w14:textId="77777777" w:rsidR="00400185" w:rsidRDefault="00400185" w:rsidP="00400185">
      <w:pPr>
        <w:pStyle w:val="af3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80765E">
        <w:rPr>
          <w:rFonts w:ascii="Times New Roman" w:eastAsia="Calibri" w:hAnsi="Times New Roman" w:cs="Times New Roman"/>
          <w:b/>
          <w:bCs/>
          <w:i/>
          <w:color w:val="002060"/>
          <w:sz w:val="22"/>
          <w:szCs w:val="22"/>
        </w:rPr>
        <w:t>Францужан Екатерина Валентиновна</w:t>
      </w:r>
      <w:r w:rsidRPr="00B67994">
        <w:rPr>
          <w:rFonts w:ascii="Times New Roman" w:eastAsia="Calibri" w:hAnsi="Times New Roman" w:cs="Times New Roman"/>
          <w:iCs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iCs/>
          <w:sz w:val="22"/>
          <w:szCs w:val="22"/>
        </w:rPr>
        <w:t>директор ГБОУ гимназии №</w:t>
      </w:r>
      <w:proofErr w:type="gramStart"/>
      <w:r>
        <w:rPr>
          <w:rFonts w:ascii="Times New Roman" w:eastAsia="Calibri" w:hAnsi="Times New Roman" w:cs="Times New Roman"/>
          <w:iCs/>
          <w:sz w:val="22"/>
          <w:szCs w:val="22"/>
        </w:rPr>
        <w:t xml:space="preserve">528 </w:t>
      </w:r>
      <w:r w:rsidRPr="00B67994">
        <w:rPr>
          <w:rFonts w:ascii="Times New Roman" w:eastAsia="Calibri" w:hAnsi="Times New Roman" w:cs="Times New Roman"/>
          <w:iCs/>
          <w:sz w:val="22"/>
          <w:szCs w:val="22"/>
        </w:rPr>
        <w:t xml:space="preserve"> Невского</w:t>
      </w:r>
      <w:proofErr w:type="gramEnd"/>
      <w:r w:rsidRPr="00B67994">
        <w:rPr>
          <w:rFonts w:ascii="Times New Roman" w:eastAsia="Calibri" w:hAnsi="Times New Roman" w:cs="Times New Roman"/>
          <w:iCs/>
          <w:sz w:val="22"/>
          <w:szCs w:val="22"/>
        </w:rPr>
        <w:t xml:space="preserve"> района Санкт-Петербурга</w:t>
      </w:r>
      <w:r>
        <w:rPr>
          <w:rFonts w:ascii="Times New Roman" w:eastAsia="Calibri" w:hAnsi="Times New Roman" w:cs="Times New Roman"/>
          <w:iCs/>
          <w:sz w:val="22"/>
          <w:szCs w:val="22"/>
        </w:rPr>
        <w:t>, руководитель опорного центра</w:t>
      </w:r>
    </w:p>
    <w:p w14:paraId="42C38B69" w14:textId="77777777" w:rsidR="000142B7" w:rsidRDefault="000142B7" w:rsidP="000142B7">
      <w:pPr>
        <w:pStyle w:val="af3"/>
        <w:spacing w:after="0" w:line="259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10CECD7" w14:textId="62C80A7E" w:rsidR="000142B7" w:rsidRPr="000142B7" w:rsidRDefault="000142B7" w:rsidP="000142B7">
      <w:pPr>
        <w:pStyle w:val="af3"/>
        <w:spacing w:after="0" w:line="259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</w:t>
      </w:r>
      <w:r w:rsidRPr="000142B7">
        <w:rPr>
          <w:rFonts w:ascii="Times New Roman" w:hAnsi="Times New Roman" w:cs="Times New Roman"/>
          <w:b/>
          <w:color w:val="002060"/>
          <w:sz w:val="24"/>
          <w:szCs w:val="24"/>
        </w:rPr>
        <w:t>ПРОГРАММА</w:t>
      </w:r>
    </w:p>
    <w:p w14:paraId="5E6703E2" w14:textId="77777777" w:rsidR="000142B7" w:rsidRDefault="000142B7" w:rsidP="000142B7">
      <w:pPr>
        <w:pStyle w:val="af3"/>
        <w:spacing w:after="0" w:line="276" w:lineRule="auto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</w:p>
    <w:p w14:paraId="42303176" w14:textId="2F476B53" w:rsidR="00584BA4" w:rsidRDefault="009C6D52" w:rsidP="009C6D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спикеры:</w:t>
      </w:r>
    </w:p>
    <w:p w14:paraId="020FB891" w14:textId="77777777" w:rsidR="00A445C8" w:rsidRPr="009C6D52" w:rsidRDefault="00A445C8" w:rsidP="009C6D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9C6D52" w:rsidRPr="00E02F70" w14:paraId="61A00F53" w14:textId="77777777" w:rsidTr="00FC7650">
        <w:tc>
          <w:tcPr>
            <w:tcW w:w="10065" w:type="dxa"/>
          </w:tcPr>
          <w:p w14:paraId="4DE65568" w14:textId="1E968FD3" w:rsidR="009C6D52" w:rsidRPr="0080765E" w:rsidRDefault="00595D6C" w:rsidP="005C48E3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1A8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Чалганская</w:t>
            </w:r>
            <w:proofErr w:type="spellEnd"/>
            <w:r w:rsidRPr="00BE1A8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Любовь Ивановна</w:t>
            </w:r>
            <w:r w:rsidR="009C6D52" w:rsidRPr="00A445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C6D52" w:rsidRPr="0080765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бразования администрации Невского района Санкт</w:t>
            </w:r>
            <w:r w:rsidR="00B51E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6D52" w:rsidRPr="0080765E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а</w:t>
            </w:r>
            <w:r w:rsidR="005C48E3" w:rsidRPr="0080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923FC9" w14:textId="146C2B67" w:rsidR="005C48E3" w:rsidRDefault="005C48E3" w:rsidP="005C48E3">
            <w:pPr>
              <w:pStyle w:val="af3"/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5C8">
              <w:rPr>
                <w:rFonts w:ascii="Times New Roman" w:hAnsi="Times New Roman"/>
                <w:b/>
                <w:i/>
                <w:sz w:val="24"/>
                <w:szCs w:val="24"/>
              </w:rPr>
              <w:t>О сети психолого-педагогических классов в системе образования Невского района</w:t>
            </w:r>
            <w:r w:rsidR="00CE29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нкт-Петербурга</w:t>
            </w:r>
            <w:r w:rsidRPr="00A445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B51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модели </w:t>
            </w:r>
            <w:r w:rsidRPr="00A445C8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я кластером в контексте решения стратег</w:t>
            </w:r>
            <w:r w:rsidR="00B51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ческих задач </w:t>
            </w:r>
            <w:r w:rsidR="00CE29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контексте </w:t>
            </w:r>
            <w:r w:rsidR="00B51E59">
              <w:rPr>
                <w:rFonts w:ascii="Times New Roman" w:hAnsi="Times New Roman"/>
                <w:b/>
                <w:i/>
                <w:sz w:val="24"/>
                <w:szCs w:val="24"/>
              </w:rPr>
              <w:t>кадровых</w:t>
            </w:r>
            <w:r w:rsidR="00CE29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CE29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="00B51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ономичес</w:t>
            </w:r>
            <w:r w:rsidRPr="00A445C8">
              <w:rPr>
                <w:rFonts w:ascii="Times New Roman" w:hAnsi="Times New Roman"/>
                <w:b/>
                <w:i/>
                <w:sz w:val="24"/>
                <w:szCs w:val="24"/>
              </w:rPr>
              <w:t>ких</w:t>
            </w:r>
            <w:proofErr w:type="gramEnd"/>
            <w:r w:rsidRPr="00A445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требностей района</w:t>
            </w:r>
          </w:p>
          <w:p w14:paraId="3CA52E38" w14:textId="15FDD0E6" w:rsidR="00BE1A83" w:rsidRPr="000142B7" w:rsidRDefault="00BE1A83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1</w:t>
            </w:r>
            <w:r w:rsidR="000142B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11:</w:t>
            </w:r>
            <w:r w:rsidR="000142B7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  <w:p w14:paraId="492582F1" w14:textId="3F1D2E9E" w:rsidR="005C48E3" w:rsidRPr="00A445C8" w:rsidRDefault="005C48E3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EA5DA6F" w14:textId="77777777" w:rsidR="005C48E3" w:rsidRPr="00A445C8" w:rsidRDefault="00595D6C" w:rsidP="00584BA4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пасская Елена Борисовна</w:t>
            </w:r>
            <w:r w:rsidR="009C6D52" w:rsidRPr="00A445C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C6D52" w:rsidRPr="0080765E">
              <w:rPr>
                <w:rFonts w:ascii="Times New Roman" w:hAnsi="Times New Roman"/>
                <w:sz w:val="24"/>
                <w:szCs w:val="24"/>
              </w:rPr>
              <w:t xml:space="preserve">кандидат педагогических наук, начальник Управления   </w:t>
            </w:r>
            <w:proofErr w:type="gramStart"/>
            <w:r w:rsidR="009C6D52" w:rsidRPr="0080765E">
              <w:rPr>
                <w:rFonts w:ascii="Times New Roman" w:hAnsi="Times New Roman"/>
                <w:sz w:val="24"/>
                <w:szCs w:val="24"/>
              </w:rPr>
              <w:t>межрегионального  сотрудничества</w:t>
            </w:r>
            <w:proofErr w:type="gramEnd"/>
            <w:r w:rsidR="009C6D52" w:rsidRPr="0080765E">
              <w:rPr>
                <w:rFonts w:ascii="Times New Roman" w:hAnsi="Times New Roman"/>
                <w:sz w:val="24"/>
                <w:szCs w:val="24"/>
              </w:rPr>
              <w:t xml:space="preserve"> в сфере образования РГПУ имени А.И. Герцена</w:t>
            </w:r>
            <w:r w:rsidR="009C6D52" w:rsidRPr="00A44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86752F2" w14:textId="5BDC3CFE" w:rsidR="009C6D52" w:rsidRDefault="005C48E3" w:rsidP="005C48E3">
            <w:pPr>
              <w:pStyle w:val="af3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5C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shd w:val="clear" w:color="auto" w:fill="FFFFFF"/>
              </w:rPr>
              <w:t xml:space="preserve">Об аспектах готовности обучающихся </w:t>
            </w:r>
            <w:r w:rsidR="00A445C8" w:rsidRPr="00A445C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shd w:val="clear" w:color="auto" w:fill="FFFFFF"/>
              </w:rPr>
              <w:t>психолого-педагогических классов</w:t>
            </w:r>
            <w:r w:rsidRPr="00A445C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shd w:val="clear" w:color="auto" w:fill="FFFFFF"/>
              </w:rPr>
              <w:t xml:space="preserve"> к педагогической деятельности: персонализация или стандартизация в подготовке?</w:t>
            </w:r>
            <w:r w:rsidR="009C6D52" w:rsidRPr="00A4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0FA07E3" w14:textId="7990D3C2" w:rsidR="00BE1A83" w:rsidRPr="000142B7" w:rsidRDefault="00BE1A83" w:rsidP="005C48E3">
            <w:pPr>
              <w:pStyle w:val="af3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:</w:t>
            </w:r>
            <w:r w:rsidR="00014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11:4</w:t>
            </w:r>
            <w:r w:rsidR="00014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14:paraId="1BBB7951" w14:textId="77777777" w:rsidR="00E5342B" w:rsidRPr="00A445C8" w:rsidRDefault="00E5342B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0229E60E" w14:textId="6C1E368E" w:rsidR="009C6D52" w:rsidRPr="00B51E59" w:rsidRDefault="00400185" w:rsidP="00400185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Владимирова Светлана </w:t>
            </w:r>
            <w:proofErr w:type="gramStart"/>
            <w:r w:rsidRPr="00BE1A8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Валентиновна</w:t>
            </w:r>
            <w:r w:rsidR="009C6D52" w:rsidRPr="00A445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A445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6D52" w:rsidRPr="00A44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0765E" w:rsidRPr="00B51E5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proofErr w:type="gramEnd"/>
            <w:r w:rsidR="0080765E" w:rsidRPr="00B5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карьерных траекторий «Центр Мост» </w:t>
            </w:r>
            <w:r w:rsidR="009C6D52" w:rsidRPr="00B51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ГПУ им. А.И. Герцена</w:t>
            </w:r>
          </w:p>
          <w:p w14:paraId="0D936ED3" w14:textId="671B6166" w:rsidR="00BE1A83" w:rsidRPr="00BE1A83" w:rsidRDefault="00BE1A83" w:rsidP="00BE1A83">
            <w:pPr>
              <w:pStyle w:val="af3"/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i/>
                <w:sz w:val="24"/>
                <w:szCs w:val="24"/>
              </w:rPr>
              <w:t>О работе со студентами и школьниками в контексте профориентации и профессиональной деятельности</w:t>
            </w:r>
            <w:r w:rsidR="002D5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фере образования</w:t>
            </w:r>
            <w:r w:rsidRPr="00BE1A8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12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туальные вопросы с</w:t>
            </w:r>
            <w:r w:rsidR="002D51A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12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йствия трудоустройству молодых специалистов, работа с сообществом выпускников университета </w:t>
            </w:r>
          </w:p>
          <w:p w14:paraId="6272A822" w14:textId="77777777" w:rsidR="000142B7" w:rsidRDefault="00BE1A83" w:rsidP="00BE1A83">
            <w:pPr>
              <w:pStyle w:val="af3"/>
              <w:spacing w:after="0" w:line="276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i/>
                <w:sz w:val="24"/>
                <w:szCs w:val="24"/>
              </w:rPr>
              <w:t>11:4</w:t>
            </w:r>
            <w:r w:rsidR="000142B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E1A83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0142B7">
              <w:rPr>
                <w:rFonts w:ascii="Times New Roman" w:hAnsi="Times New Roman"/>
                <w:b/>
                <w:i/>
                <w:sz w:val="24"/>
                <w:szCs w:val="24"/>
              </w:rPr>
              <w:t>1:55</w:t>
            </w:r>
            <w:r w:rsidRPr="00BE1A83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BE1A8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14:paraId="645E6145" w14:textId="675BDB66" w:rsidR="00BE1A83" w:rsidRDefault="000142B7" w:rsidP="00BE1A83">
            <w:pPr>
              <w:pStyle w:val="af3"/>
              <w:spacing w:after="0" w:line="276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           </w:t>
            </w:r>
            <w:r w:rsidR="00BE1A83" w:rsidRPr="00BE1A8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Творческий подарок учеников психолого-педагогических классов</w:t>
            </w:r>
          </w:p>
          <w:p w14:paraId="61ED2A0A" w14:textId="77777777" w:rsidR="00BE1A83" w:rsidRDefault="00BE1A83" w:rsidP="00243749">
            <w:pPr>
              <w:pStyle w:val="af3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E1A8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образовательных учреждений Невского района Санкт-Петербурга</w:t>
            </w:r>
          </w:p>
          <w:p w14:paraId="4EE5D16D" w14:textId="5C43C5CD" w:rsidR="000142B7" w:rsidRPr="00A445C8" w:rsidRDefault="000142B7" w:rsidP="00243749">
            <w:pPr>
              <w:pStyle w:val="af3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6D52" w:rsidRPr="00E02F70" w14:paraId="36F72DF2" w14:textId="77777777" w:rsidTr="00FC7650">
        <w:tc>
          <w:tcPr>
            <w:tcW w:w="10065" w:type="dxa"/>
          </w:tcPr>
          <w:p w14:paraId="6971F08E" w14:textId="47772F17" w:rsidR="009C6D52" w:rsidRPr="00A445C8" w:rsidRDefault="005C48E3" w:rsidP="000142B7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3749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Сомова Наталья Леонтьевна</w:t>
            </w:r>
            <w:r w:rsidRPr="00A445C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идат психологических наук, доцент</w:t>
            </w:r>
            <w:r w:rsidR="00B67994"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федр</w:t>
            </w:r>
            <w:r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 психологии развития образования института </w:t>
            </w:r>
            <w:proofErr w:type="gramStart"/>
            <w:r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сихологии </w:t>
            </w:r>
            <w:r w:rsidR="00B67994"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C6D52"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ПУ</w:t>
            </w:r>
            <w:proofErr w:type="gramEnd"/>
            <w:r w:rsidR="009C6D52"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. </w:t>
            </w:r>
            <w:proofErr w:type="spellStart"/>
            <w:r w:rsidR="009C6D52"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И.Герцена</w:t>
            </w:r>
            <w:proofErr w:type="spellEnd"/>
          </w:p>
          <w:p w14:paraId="62E5D417" w14:textId="087BB9CC" w:rsidR="005C48E3" w:rsidRDefault="005C48E3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офильные психолого-педагогические классы: выбираем професси</w:t>
            </w:r>
            <w:r w:rsid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ю</w:t>
            </w:r>
            <w:r w:rsidRP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едагога</w:t>
            </w:r>
            <w:r w:rsid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 О мотивации старшеклассников в семье и школе</w:t>
            </w:r>
          </w:p>
          <w:p w14:paraId="15791833" w14:textId="62657845" w:rsidR="00BE1A83" w:rsidRPr="00BE1A83" w:rsidRDefault="00BE1A83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-12: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5</w:t>
            </w:r>
          </w:p>
          <w:p w14:paraId="1C6B6175" w14:textId="77777777" w:rsidR="00E5342B" w:rsidRPr="00A445C8" w:rsidRDefault="00E5342B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2A08E5D" w14:textId="77777777" w:rsidR="00B731F2" w:rsidRPr="00A445C8" w:rsidRDefault="00B731F2" w:rsidP="000142B7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4374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Шевелёв</w:t>
            </w:r>
            <w:proofErr w:type="spellEnd"/>
            <w:r w:rsidRPr="00243749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Александр Николаевич</w:t>
            </w:r>
            <w:r w:rsidRPr="00A445C8">
              <w:rPr>
                <w:rFonts w:ascii="Times New Roman" w:hAnsi="Times New Roman"/>
                <w:b/>
                <w:i/>
                <w:color w:val="C36DAA"/>
                <w:sz w:val="24"/>
                <w:szCs w:val="24"/>
              </w:rPr>
              <w:t xml:space="preserve">, </w:t>
            </w:r>
            <w:r w:rsidRPr="00B51E59">
              <w:rPr>
                <w:rFonts w:ascii="Times New Roman" w:hAnsi="Times New Roman"/>
                <w:bCs/>
                <w:sz w:val="24"/>
                <w:szCs w:val="24"/>
              </w:rPr>
              <w:t xml:space="preserve">доктор педагогических наук, заведующий кафедрой педагогики и андрагогики СПб АППО имени </w:t>
            </w:r>
            <w:proofErr w:type="spellStart"/>
            <w:r w:rsidRPr="00B51E59">
              <w:rPr>
                <w:rFonts w:ascii="Times New Roman" w:hAnsi="Times New Roman"/>
                <w:bCs/>
                <w:sz w:val="24"/>
                <w:szCs w:val="24"/>
              </w:rPr>
              <w:t>К.Д.Ушинского</w:t>
            </w:r>
            <w:proofErr w:type="spellEnd"/>
          </w:p>
          <w:p w14:paraId="5E868C16" w14:textId="3FD3D94F" w:rsidR="00E5342B" w:rsidRDefault="00E5342B" w:rsidP="00E5342B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Методическая и научная работа в системе поддержки педагогов, работающих </w:t>
            </w:r>
            <w:proofErr w:type="gramStart"/>
            <w:r w:rsidRP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  психолого</w:t>
            </w:r>
            <w:proofErr w:type="gramEnd"/>
            <w:r w:rsidRPr="00A445C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-педагогическими классами. Опыт Санкт-Петербурга </w:t>
            </w:r>
          </w:p>
          <w:p w14:paraId="3474A4BF" w14:textId="6A6F98E6" w:rsidR="00BE1A83" w:rsidRPr="000142B7" w:rsidRDefault="00BE1A83" w:rsidP="00E5342B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-12:4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  <w:p w14:paraId="22A0766F" w14:textId="77777777" w:rsidR="00A445C8" w:rsidRPr="00A445C8" w:rsidRDefault="00A445C8" w:rsidP="00E5342B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14:paraId="7604BE55" w14:textId="0D6A5F0C" w:rsidR="00B731F2" w:rsidRPr="00B51E59" w:rsidRDefault="005C48E3" w:rsidP="000142B7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3749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Тараканова Елена Николаевна</w:t>
            </w:r>
            <w:r w:rsidR="00B24E22" w:rsidRPr="00A445C8">
              <w:rPr>
                <w:rFonts w:ascii="Times New Roman" w:eastAsia="Calibri" w:hAnsi="Times New Roman" w:cs="Times New Roman"/>
                <w:bCs/>
                <w:i/>
                <w:color w:val="0070C0"/>
                <w:sz w:val="24"/>
                <w:szCs w:val="24"/>
              </w:rPr>
              <w:t xml:space="preserve">, </w:t>
            </w:r>
            <w:r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ндидат культурологии, доцент института экономики и управления РГПУ имени </w:t>
            </w:r>
            <w:proofErr w:type="spellStart"/>
            <w:r w:rsidRPr="00B51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И.Герцена</w:t>
            </w:r>
            <w:proofErr w:type="spellEnd"/>
          </w:p>
          <w:p w14:paraId="5098E86F" w14:textId="0FEC748C" w:rsidR="00E5342B" w:rsidRDefault="00E5342B" w:rsidP="00E5342B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сурсный центр</w:t>
            </w:r>
            <w:r w:rsidR="00A445C8" w:rsidRP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 взаимодействию университета с педагогическими классами образовательных учреждений </w:t>
            </w:r>
            <w:r w:rsidRP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орода Волхова</w:t>
            </w:r>
            <w:r w:rsidR="00B51E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="00A445C8" w:rsidRP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эффективный инструмент мотивации будущих абитуриентов</w:t>
            </w:r>
            <w:r w:rsidRPr="00BE1A8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97354FC" w14:textId="36538B24" w:rsidR="00BE1A83" w:rsidRDefault="00BE1A83" w:rsidP="00BE1A8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2:4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-1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55</w:t>
            </w:r>
          </w:p>
          <w:p w14:paraId="49FCBF3B" w14:textId="77777777" w:rsidR="000142B7" w:rsidRDefault="000142B7" w:rsidP="00BE1A8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420F428" w14:textId="3071444F" w:rsidR="000142B7" w:rsidRPr="000142B7" w:rsidRDefault="000142B7" w:rsidP="000142B7">
            <w:pPr>
              <w:pStyle w:val="af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42B7"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  <w:t>Рыжкова Инна Витальевна</w:t>
            </w:r>
            <w:r w:rsidRPr="005C0BA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дидат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агогичес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оцент кафедры образовательных технологий факультета филологии РГПУ имен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.И.Герцена</w:t>
            </w:r>
            <w:proofErr w:type="spellEnd"/>
          </w:p>
          <w:p w14:paraId="045667EA" w14:textId="70649BD9" w:rsidR="000142B7" w:rsidRDefault="000142B7" w:rsidP="000142B7">
            <w:pPr>
              <w:pStyle w:val="af3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142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оциальные и образовательные исторические контексты феномена педагогических классов в национальной системе образования: традиции и инновации </w:t>
            </w:r>
          </w:p>
          <w:p w14:paraId="7EA6EA68" w14:textId="24845473" w:rsidR="000142B7" w:rsidRPr="000142B7" w:rsidRDefault="000142B7" w:rsidP="000142B7">
            <w:pPr>
              <w:pStyle w:val="af3"/>
              <w:spacing w:after="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</w:t>
            </w:r>
            <w:r w:rsidRPr="000142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55-13:10</w:t>
            </w:r>
          </w:p>
          <w:p w14:paraId="004118D9" w14:textId="77777777" w:rsidR="000142B7" w:rsidRPr="000142B7" w:rsidRDefault="000142B7" w:rsidP="000142B7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0E841B5" w14:textId="77777777" w:rsidR="0080765E" w:rsidRDefault="000142B7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0142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="00243749" w:rsidRPr="0080765E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Подведение итогов пленарных слушаний. </w:t>
            </w:r>
            <w:r w:rsidRPr="0080765E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Рефлексия участников. </w:t>
            </w:r>
            <w:r w:rsidRPr="0080765E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br/>
              <w:t xml:space="preserve">     </w:t>
            </w:r>
          </w:p>
          <w:p w14:paraId="01AB8D12" w14:textId="77777777" w:rsidR="00612113" w:rsidRDefault="0080765E" w:rsidP="006121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Творческий подарок учеников психолого-педагогических классов </w:t>
            </w:r>
          </w:p>
          <w:p w14:paraId="28142973" w14:textId="2E754480" w:rsidR="0080765E" w:rsidRPr="0080765E" w:rsidRDefault="002D51AD" w:rsidP="006121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о</w:t>
            </w:r>
            <w:r w:rsidR="0080765E"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бразовательных</w:t>
            </w:r>
            <w:r w:rsidR="00612113" w:rsidRPr="00612113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0765E"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учреждений</w:t>
            </w:r>
            <w:r w:rsid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0765E"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Невского района Санкт-Петербурга</w:t>
            </w:r>
          </w:p>
          <w:p w14:paraId="7572998D" w14:textId="77777777" w:rsidR="0080765E" w:rsidRDefault="0080765E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312A9E2E" w14:textId="7C1116B0" w:rsidR="00243749" w:rsidRPr="0080765E" w:rsidRDefault="0080765E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</w:t>
            </w:r>
            <w:r w:rsidR="00243749" w:rsidRPr="0080765E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Завершение работы первого дня конференции</w:t>
            </w:r>
          </w:p>
          <w:p w14:paraId="265EA08E" w14:textId="77777777" w:rsidR="000142B7" w:rsidRDefault="000142B7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13</w:t>
            </w:r>
            <w:r w:rsidR="0080765E" w:rsidRPr="0080765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10-13:30</w:t>
            </w:r>
          </w:p>
          <w:p w14:paraId="19F568A7" w14:textId="77777777" w:rsidR="00CE2936" w:rsidRDefault="00CE2936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6BC9639" w14:textId="77777777" w:rsidR="00CE2936" w:rsidRDefault="00CE2936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AB5A07A" w14:textId="77777777" w:rsidR="007B71C7" w:rsidRDefault="007B71C7" w:rsidP="000142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4166"/>
              <w:gridCol w:w="2652"/>
            </w:tblGrid>
            <w:tr w:rsidR="00FC7650" w14:paraId="4BD119AF" w14:textId="77777777" w:rsidTr="00107E84">
              <w:tc>
                <w:tcPr>
                  <w:tcW w:w="3021" w:type="dxa"/>
                </w:tcPr>
                <w:p w14:paraId="6F8B459B" w14:textId="77777777" w:rsidR="00FC7650" w:rsidRDefault="00FC7650" w:rsidP="000142B7">
                  <w:pPr>
                    <w:spacing w:line="276" w:lineRule="auto"/>
                    <w:jc w:val="both"/>
                    <w:rPr>
                      <w:noProof/>
                      <w:lang w:eastAsia="ru-RU"/>
                    </w:rPr>
                  </w:pPr>
                </w:p>
                <w:p w14:paraId="08CC90D4" w14:textId="1F28B878" w:rsidR="007B71C7" w:rsidRDefault="00FC7650" w:rsidP="00FC7650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398B90" wp14:editId="05478DD6">
                        <wp:extent cx="1781175" cy="1781175"/>
                        <wp:effectExtent l="0" t="0" r="0" b="9525"/>
                        <wp:docPr id="3" name="Рисунок 3" descr="C:\Users\frantsujean\AppData\Local\Microsoft\Windows\INetCache\Content.Word\ПМОФ-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tsujean\AppData\Local\Microsoft\Windows\INetCache\Content.Word\ПМОФ-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6" w:type="dxa"/>
                </w:tcPr>
                <w:p w14:paraId="6026518C" w14:textId="77777777" w:rsidR="00FC7650" w:rsidRDefault="00FC7650" w:rsidP="00FC7650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14:paraId="39135A5A" w14:textId="77777777" w:rsidR="00FC7650" w:rsidRDefault="00FC7650" w:rsidP="00FC7650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14:paraId="2ADCD648" w14:textId="245D4406" w:rsidR="007B71C7" w:rsidRDefault="00FC7650" w:rsidP="00FC7650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7650">
                    <w:drawing>
                      <wp:inline distT="0" distB="0" distL="0" distR="0" wp14:anchorId="290766D5" wp14:editId="1C00CC41">
                        <wp:extent cx="1229361" cy="1225550"/>
                        <wp:effectExtent l="0" t="0" r="889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821" cy="1243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2" w:type="dxa"/>
                </w:tcPr>
                <w:p w14:paraId="57BFD58B" w14:textId="77777777" w:rsidR="00107E84" w:rsidRDefault="00107E84" w:rsidP="000142B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751543A5" w14:textId="40E2F59F" w:rsidR="007B71C7" w:rsidRDefault="00FC7650" w:rsidP="000142B7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91643B">
                    <w:rPr>
                      <w:rFonts w:ascii="Times New Roman" w:eastAsia="Calibri" w:hAnsi="Times New Roman" w:cs="Times New Roman"/>
                      <w:bCs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F599FF" wp14:editId="3221AAA6">
                        <wp:extent cx="1466850" cy="1529269"/>
                        <wp:effectExtent l="0" t="0" r="0" b="0"/>
                        <wp:docPr id="4" name="Рисунок 4" descr="Z:\АХР\оформление\логотипы\логотип пп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Z:\АХР\оформление\логотипы\логотип пп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4663" cy="154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78BCFE" w14:textId="48663A5E" w:rsidR="0091643B" w:rsidRPr="0080765E" w:rsidRDefault="0091643B" w:rsidP="007B71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C6D52" w:rsidRPr="00E02F70" w14:paraId="7D895C8F" w14:textId="77777777" w:rsidTr="00FC7650">
        <w:tc>
          <w:tcPr>
            <w:tcW w:w="10065" w:type="dxa"/>
          </w:tcPr>
          <w:p w14:paraId="43AA764E" w14:textId="456E10A7" w:rsidR="009C6D52" w:rsidRPr="00584BA4" w:rsidRDefault="009C6D52" w:rsidP="005C48E3">
            <w:pPr>
              <w:pStyle w:val="af3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</w:tr>
    </w:tbl>
    <w:p w14:paraId="7166F3F2" w14:textId="359434A1" w:rsidR="006275C6" w:rsidRDefault="006275C6" w:rsidP="00612113">
      <w:bookmarkStart w:id="0" w:name="_GoBack"/>
      <w:bookmarkEnd w:id="0"/>
    </w:p>
    <w:sectPr w:rsidR="006275C6" w:rsidSect="009C6D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1236"/>
    <w:multiLevelType w:val="hybridMultilevel"/>
    <w:tmpl w:val="B27CCEBA"/>
    <w:lvl w:ilvl="0" w:tplc="8CF4F8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8525B5D"/>
    <w:multiLevelType w:val="hybridMultilevel"/>
    <w:tmpl w:val="92EE4F5A"/>
    <w:lvl w:ilvl="0" w:tplc="66E01156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F1D5C"/>
    <w:multiLevelType w:val="hybridMultilevel"/>
    <w:tmpl w:val="2818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1B60"/>
    <w:multiLevelType w:val="hybridMultilevel"/>
    <w:tmpl w:val="C58E5260"/>
    <w:lvl w:ilvl="0" w:tplc="F3443EAA">
      <w:start w:val="1"/>
      <w:numFmt w:val="bullet"/>
      <w:lvlText w:val="?"/>
      <w:lvlJc w:val="left"/>
      <w:pPr>
        <w:ind w:left="1080" w:hanging="360"/>
      </w:pPr>
      <w:rPr>
        <w:rFonts w:ascii="Univers 55" w:hAnsi="Univers 55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2B627D"/>
    <w:multiLevelType w:val="hybridMultilevel"/>
    <w:tmpl w:val="28CC9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35B3"/>
    <w:multiLevelType w:val="hybridMultilevel"/>
    <w:tmpl w:val="51CA4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2307"/>
    <w:multiLevelType w:val="hybridMultilevel"/>
    <w:tmpl w:val="098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3315"/>
    <w:multiLevelType w:val="hybridMultilevel"/>
    <w:tmpl w:val="E42C2C0A"/>
    <w:lvl w:ilvl="0" w:tplc="7ED0577C">
      <w:start w:val="1"/>
      <w:numFmt w:val="bullet"/>
      <w:lvlText w:val="?"/>
      <w:lvlJc w:val="left"/>
      <w:pPr>
        <w:ind w:left="1080" w:hanging="360"/>
      </w:pPr>
      <w:rPr>
        <w:rFonts w:ascii="Vivaldi" w:hAnsi="Vival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C3BFB"/>
    <w:multiLevelType w:val="hybridMultilevel"/>
    <w:tmpl w:val="B55E4E56"/>
    <w:lvl w:ilvl="0" w:tplc="7ED0577C">
      <w:start w:val="1"/>
      <w:numFmt w:val="bullet"/>
      <w:lvlText w:val="?"/>
      <w:lvlJc w:val="left"/>
      <w:pPr>
        <w:ind w:left="1080" w:hanging="360"/>
      </w:pPr>
      <w:rPr>
        <w:rFonts w:ascii="Vivaldi" w:hAnsi="Vival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2"/>
    <w:rsid w:val="000142B7"/>
    <w:rsid w:val="000806A8"/>
    <w:rsid w:val="00093535"/>
    <w:rsid w:val="000A15BE"/>
    <w:rsid w:val="000C5DE3"/>
    <w:rsid w:val="00100824"/>
    <w:rsid w:val="00107E84"/>
    <w:rsid w:val="001B0650"/>
    <w:rsid w:val="001E4C73"/>
    <w:rsid w:val="002148F1"/>
    <w:rsid w:val="00243749"/>
    <w:rsid w:val="00271D56"/>
    <w:rsid w:val="002A0DE4"/>
    <w:rsid w:val="002D51AD"/>
    <w:rsid w:val="0032648F"/>
    <w:rsid w:val="003A63E8"/>
    <w:rsid w:val="003C36F2"/>
    <w:rsid w:val="003D0347"/>
    <w:rsid w:val="00400185"/>
    <w:rsid w:val="004176F8"/>
    <w:rsid w:val="00491CB3"/>
    <w:rsid w:val="00492EAE"/>
    <w:rsid w:val="004B5879"/>
    <w:rsid w:val="004D4FBD"/>
    <w:rsid w:val="00584BA4"/>
    <w:rsid w:val="00595D6C"/>
    <w:rsid w:val="005C0BA0"/>
    <w:rsid w:val="005C48E3"/>
    <w:rsid w:val="00606DAB"/>
    <w:rsid w:val="00612113"/>
    <w:rsid w:val="006275C6"/>
    <w:rsid w:val="006A3E9A"/>
    <w:rsid w:val="00714572"/>
    <w:rsid w:val="0079450E"/>
    <w:rsid w:val="007A72DC"/>
    <w:rsid w:val="007B71C7"/>
    <w:rsid w:val="0080765E"/>
    <w:rsid w:val="00814B34"/>
    <w:rsid w:val="008900FE"/>
    <w:rsid w:val="00894455"/>
    <w:rsid w:val="008A1950"/>
    <w:rsid w:val="008D2E80"/>
    <w:rsid w:val="009160AC"/>
    <w:rsid w:val="0091643B"/>
    <w:rsid w:val="00926A76"/>
    <w:rsid w:val="009750FF"/>
    <w:rsid w:val="009B3E3B"/>
    <w:rsid w:val="009C6D52"/>
    <w:rsid w:val="00A21DCD"/>
    <w:rsid w:val="00A41252"/>
    <w:rsid w:val="00A445C8"/>
    <w:rsid w:val="00A50443"/>
    <w:rsid w:val="00B24E22"/>
    <w:rsid w:val="00B27A02"/>
    <w:rsid w:val="00B30CDF"/>
    <w:rsid w:val="00B4372C"/>
    <w:rsid w:val="00B51E59"/>
    <w:rsid w:val="00B67994"/>
    <w:rsid w:val="00B731F2"/>
    <w:rsid w:val="00B95223"/>
    <w:rsid w:val="00B9588E"/>
    <w:rsid w:val="00BE1A83"/>
    <w:rsid w:val="00C249F8"/>
    <w:rsid w:val="00CD4F32"/>
    <w:rsid w:val="00CE2936"/>
    <w:rsid w:val="00CE3EA5"/>
    <w:rsid w:val="00D66F15"/>
    <w:rsid w:val="00DD1BFF"/>
    <w:rsid w:val="00E179C0"/>
    <w:rsid w:val="00E50B23"/>
    <w:rsid w:val="00E5342B"/>
    <w:rsid w:val="00EE4D76"/>
    <w:rsid w:val="00F33C81"/>
    <w:rsid w:val="00F57544"/>
    <w:rsid w:val="00F643C2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0849AB"/>
  <w15:chartTrackingRefBased/>
  <w15:docId w15:val="{CE72F4DD-721D-4876-B731-3C35F18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52"/>
  </w:style>
  <w:style w:type="paragraph" w:styleId="1">
    <w:name w:val="heading 1"/>
    <w:basedOn w:val="a"/>
    <w:next w:val="a"/>
    <w:link w:val="10"/>
    <w:uiPriority w:val="9"/>
    <w:qFormat/>
    <w:rsid w:val="002148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8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8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8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48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48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48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148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148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2148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2148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48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48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14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2148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2148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2148F1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2148F1"/>
    <w:rPr>
      <w:b/>
      <w:bCs/>
    </w:rPr>
  </w:style>
  <w:style w:type="character" w:styleId="a9">
    <w:name w:val="Emphasis"/>
    <w:basedOn w:val="a0"/>
    <w:uiPriority w:val="20"/>
    <w:qFormat/>
    <w:rsid w:val="002148F1"/>
    <w:rPr>
      <w:i/>
      <w:iCs/>
      <w:color w:val="70AD47" w:themeColor="accent6"/>
    </w:rPr>
  </w:style>
  <w:style w:type="paragraph" w:styleId="aa">
    <w:name w:val="No Spacing"/>
    <w:uiPriority w:val="1"/>
    <w:qFormat/>
    <w:rsid w:val="002148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48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2148F1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2148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2148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2148F1"/>
    <w:rPr>
      <w:i/>
      <w:iCs/>
    </w:rPr>
  </w:style>
  <w:style w:type="character" w:styleId="ae">
    <w:name w:val="Intense Emphasis"/>
    <w:basedOn w:val="a0"/>
    <w:uiPriority w:val="21"/>
    <w:qFormat/>
    <w:rsid w:val="002148F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148F1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2148F1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2148F1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2148F1"/>
    <w:pPr>
      <w:outlineLvl w:val="9"/>
    </w:pPr>
  </w:style>
  <w:style w:type="paragraph" w:styleId="af3">
    <w:name w:val="List Paragraph"/>
    <w:basedOn w:val="a"/>
    <w:uiPriority w:val="34"/>
    <w:qFormat/>
    <w:rsid w:val="009C6D5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B9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588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2A0DE4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7B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-e-v7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B41F-FEEE-469E-B291-52839BD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 Чербаева</dc:creator>
  <cp:keywords/>
  <dc:description/>
  <cp:lastModifiedBy>Францужан Екатерина Валентиновна</cp:lastModifiedBy>
  <cp:revision>19</cp:revision>
  <cp:lastPrinted>2026-03-24T09:49:00Z</cp:lastPrinted>
  <dcterms:created xsi:type="dcterms:W3CDTF">2025-10-17T11:25:00Z</dcterms:created>
  <dcterms:modified xsi:type="dcterms:W3CDTF">2026-03-24T12:53:00Z</dcterms:modified>
</cp:coreProperties>
</file>